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900BF7">
        <w:rPr>
          <w:rFonts w:hint="eastAsia"/>
          <w:b/>
          <w:sz w:val="36"/>
          <w:szCs w:val="36"/>
        </w:rPr>
        <w:t>e</w:t>
      </w:r>
      <w:r w:rsidR="00900BF7">
        <w:rPr>
          <w:rFonts w:hint="eastAsia"/>
          <w:b/>
          <w:sz w:val="36"/>
          <w:szCs w:val="36"/>
        </w:rPr>
        <w:t>スポーツ教育学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900BF7" w:rsidRDefault="00900BF7" w:rsidP="00900BF7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900BF7">
        <w:rPr>
          <w:rFonts w:hint="eastAsia"/>
          <w:b/>
          <w:sz w:val="36"/>
          <w:szCs w:val="36"/>
        </w:rPr>
        <w:t>、②、</w:t>
      </w:r>
      <w:r w:rsidR="004047C2" w:rsidRPr="00900BF7">
        <w:rPr>
          <w:rFonts w:hint="eastAsia"/>
          <w:b/>
          <w:sz w:val="36"/>
          <w:szCs w:val="36"/>
        </w:rPr>
        <w:t xml:space="preserve">③、④　</w:t>
      </w:r>
      <w:r w:rsidR="00BD69E1" w:rsidRPr="00900BF7">
        <w:rPr>
          <w:rFonts w:hint="eastAsia"/>
          <w:b/>
          <w:sz w:val="36"/>
          <w:szCs w:val="36"/>
        </w:rPr>
        <w:t>■</w:t>
      </w:r>
      <w:r w:rsidR="002065AE" w:rsidRPr="00900BF7">
        <w:rPr>
          <w:rFonts w:hint="eastAsia"/>
          <w:b/>
          <w:sz w:val="36"/>
          <w:szCs w:val="36"/>
        </w:rPr>
        <w:t xml:space="preserve">コマ　</w:t>
      </w:r>
      <w:r w:rsidR="00BE3099"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0</w:t>
      </w:r>
      <w:r w:rsidR="004047C2" w:rsidRPr="00900BF7">
        <w:rPr>
          <w:rFonts w:hint="eastAsia"/>
          <w:b/>
          <w:sz w:val="36"/>
          <w:szCs w:val="36"/>
        </w:rPr>
        <w:t>時間</w:t>
      </w:r>
      <w:r w:rsidR="00C54CB7" w:rsidRPr="00900BF7">
        <w:rPr>
          <w:rFonts w:hint="eastAsia"/>
          <w:b/>
          <w:sz w:val="36"/>
          <w:szCs w:val="36"/>
        </w:rPr>
        <w:t xml:space="preserve">　</w:t>
      </w:r>
      <w:r w:rsidR="00BE3099">
        <w:rPr>
          <w:rFonts w:hint="eastAsia"/>
          <w:b/>
          <w:sz w:val="36"/>
          <w:szCs w:val="36"/>
        </w:rPr>
        <w:t>10</w:t>
      </w:r>
      <w:r w:rsidR="00C54CB7" w:rsidRPr="00900BF7">
        <w:rPr>
          <w:rFonts w:hint="eastAsia"/>
          <w:b/>
          <w:sz w:val="36"/>
          <w:szCs w:val="36"/>
        </w:rPr>
        <w:t>コマ</w:t>
      </w:r>
      <w:r w:rsidR="00C54CB7" w:rsidRPr="00900BF7">
        <w:rPr>
          <w:rFonts w:hint="eastAsia"/>
          <w:b/>
          <w:sz w:val="36"/>
          <w:szCs w:val="36"/>
        </w:rPr>
        <w:t>/W</w:t>
      </w:r>
      <w:r w:rsidR="004047C2" w:rsidRPr="00900BF7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1E210A">
            <w:r>
              <w:rPr>
                <w:rFonts w:hint="eastAsia"/>
              </w:rPr>
              <w:t>内藤　真広、植田　吉祥</w:t>
            </w:r>
          </w:p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900BF7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49746F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900BF7">
            <w:r>
              <w:rPr>
                <w:rFonts w:hint="eastAsia"/>
              </w:rPr>
              <w:t>10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900BF7" w:rsidRDefault="00900BF7" w:rsidP="00D85454">
            <w:r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900BF7" w:rsidP="00D85454">
            <w:r>
              <w:rPr>
                <w:rFonts w:hint="eastAsia"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900BF7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49746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BE3099" w:rsidRDefault="00900BF7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</w:t>
      </w:r>
      <w:r w:rsidR="0049746F">
        <w:rPr>
          <w:rFonts w:hint="eastAsia"/>
          <w:sz w:val="22"/>
        </w:rPr>
        <w:t>スポーツの大会を目指し、大会の参加と優勝を目指してトレーニング</w:t>
      </w:r>
      <w:r w:rsidR="00BE3099">
        <w:rPr>
          <w:rFonts w:hint="eastAsia"/>
          <w:sz w:val="22"/>
        </w:rPr>
        <w:t>を行う。</w:t>
      </w:r>
    </w:p>
    <w:p w:rsidR="004047C2" w:rsidRDefault="00BE3099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外部講師により、ゲームの製作・ゲームでの世界での就職など</w:t>
      </w:r>
      <w:r w:rsidR="0049746F">
        <w:rPr>
          <w:rFonts w:hint="eastAsia"/>
          <w:sz w:val="22"/>
        </w:rPr>
        <w:t>コーチングを受ける。</w:t>
      </w:r>
    </w:p>
    <w:p w:rsidR="00BE3099" w:rsidRPr="001E210A" w:rsidRDefault="00BE3099" w:rsidP="00C2523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学科として、参加する大会は、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>League Of Legend</w:t>
      </w:r>
      <w:r>
        <w:rPr>
          <w:rFonts w:hint="eastAsia"/>
          <w:sz w:val="22"/>
        </w:rPr>
        <w:t>関係の大会スケジュール】</w:t>
      </w:r>
    </w:p>
    <w:p w:rsidR="00CB046B" w:rsidRDefault="001E210A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="00CB046B">
        <w:rPr>
          <w:rFonts w:hint="eastAsia"/>
          <w:sz w:val="22"/>
        </w:rPr>
        <w:t>JCC</w:t>
      </w:r>
      <w:r w:rsidR="00CB046B">
        <w:rPr>
          <w:rFonts w:hint="eastAsia"/>
          <w:sz w:val="22"/>
        </w:rPr>
        <w:t>大会シリーズ（</w:t>
      </w:r>
      <w:r w:rsidR="00CB046B">
        <w:rPr>
          <w:rFonts w:hint="eastAsia"/>
          <w:sz w:val="22"/>
        </w:rPr>
        <w:t>8</w:t>
      </w:r>
      <w:r w:rsidR="00CB046B">
        <w:rPr>
          <w:rFonts w:hint="eastAsia"/>
          <w:sz w:val="22"/>
        </w:rPr>
        <w:t>月～</w:t>
      </w:r>
      <w:r w:rsidR="00CB046B">
        <w:rPr>
          <w:rFonts w:hint="eastAsia"/>
          <w:sz w:val="22"/>
        </w:rPr>
        <w:t>9</w:t>
      </w:r>
      <w:r w:rsidR="00CB046B">
        <w:rPr>
          <w:rFonts w:hint="eastAsia"/>
          <w:sz w:val="22"/>
        </w:rPr>
        <w:t xml:space="preserve">月）　</w:t>
      </w:r>
      <w:r w:rsidR="00CB046B">
        <w:rPr>
          <w:sz w:val="22"/>
        </w:rPr>
        <w:tab/>
      </w:r>
      <w:r w:rsidR="00CB046B">
        <w:rPr>
          <w:sz w:val="22"/>
        </w:rPr>
        <w:tab/>
      </w:r>
      <w:r w:rsidR="00CB046B">
        <w:rPr>
          <w:rFonts w:hint="eastAsia"/>
          <w:sz w:val="22"/>
        </w:rPr>
        <w:t>申込：</w:t>
      </w:r>
      <w:r w:rsidR="00CB046B">
        <w:rPr>
          <w:rFonts w:hint="eastAsia"/>
          <w:sz w:val="22"/>
        </w:rPr>
        <w:t>7</w:t>
      </w:r>
      <w:r w:rsidR="00CB046B">
        <w:rPr>
          <w:rFonts w:hint="eastAsia"/>
          <w:sz w:val="22"/>
        </w:rPr>
        <w:t>月</w:t>
      </w:r>
    </w:p>
    <w:p w:rsidR="001E210A" w:rsidRDefault="00CB046B" w:rsidP="00CB046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Teemo Cup</w:t>
      </w:r>
      <w:r>
        <w:rPr>
          <w:rFonts w:hint="eastAsia"/>
          <w:sz w:val="22"/>
        </w:rPr>
        <w:t>大会シリーズ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～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）</w:t>
      </w:r>
      <w:r>
        <w:rPr>
          <w:sz w:val="22"/>
        </w:rPr>
        <w:tab/>
      </w:r>
      <w:r>
        <w:rPr>
          <w:rFonts w:hint="eastAsia"/>
          <w:sz w:val="22"/>
        </w:rPr>
        <w:t>申込：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フォートナイト</w:t>
      </w:r>
      <w:r w:rsidR="006D030F">
        <w:rPr>
          <w:rFonts w:hint="eastAsia"/>
          <w:sz w:val="22"/>
        </w:rPr>
        <w:t>のオンライン大会</w:t>
      </w:r>
      <w:r>
        <w:rPr>
          <w:rFonts w:hint="eastAsia"/>
          <w:sz w:val="22"/>
        </w:rPr>
        <w:t>の大会スケジュール】</w:t>
      </w:r>
    </w:p>
    <w:p w:rsidR="006D030F" w:rsidRDefault="00CB046B" w:rsidP="00231560">
      <w:pPr>
        <w:tabs>
          <w:tab w:val="left" w:pos="3261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="00231560">
        <w:rPr>
          <w:rFonts w:hint="eastAsia"/>
          <w:sz w:val="22"/>
        </w:rPr>
        <w:t>トリオキャッシュカップ</w:t>
      </w:r>
      <w:r w:rsidR="00231560">
        <w:rPr>
          <w:sz w:val="22"/>
        </w:rPr>
        <w:tab/>
      </w:r>
      <w:r>
        <w:rPr>
          <w:rFonts w:hint="eastAsia"/>
          <w:sz w:val="22"/>
        </w:rPr>
        <w:t>毎週</w:t>
      </w:r>
      <w:r w:rsidR="006D030F">
        <w:rPr>
          <w:rFonts w:hint="eastAsia"/>
          <w:sz w:val="22"/>
        </w:rPr>
        <w:t xml:space="preserve">月曜日　</w:t>
      </w:r>
      <w:r w:rsidR="006D030F">
        <w:rPr>
          <w:rFonts w:hint="eastAsia"/>
          <w:sz w:val="22"/>
        </w:rPr>
        <w:t>18</w:t>
      </w:r>
      <w:r w:rsidR="006D030F">
        <w:rPr>
          <w:rFonts w:hint="eastAsia"/>
          <w:sz w:val="22"/>
        </w:rPr>
        <w:t>：</w:t>
      </w:r>
      <w:r w:rsidR="006D030F">
        <w:rPr>
          <w:rFonts w:hint="eastAsia"/>
          <w:sz w:val="22"/>
        </w:rPr>
        <w:t>00</w:t>
      </w:r>
      <w:r w:rsidR="006D030F">
        <w:rPr>
          <w:rFonts w:hint="eastAsia"/>
          <w:sz w:val="22"/>
        </w:rPr>
        <w:t>～　定例大会（</w:t>
      </w:r>
      <w:r w:rsidR="006D030F">
        <w:rPr>
          <w:rFonts w:hint="eastAsia"/>
          <w:sz w:val="22"/>
        </w:rPr>
        <w:t>8/30</w:t>
      </w:r>
      <w:r w:rsidR="006D030F">
        <w:rPr>
          <w:rFonts w:hint="eastAsia"/>
          <w:sz w:val="22"/>
        </w:rPr>
        <w:t>まで）</w:t>
      </w:r>
    </w:p>
    <w:p w:rsidR="006D030F" w:rsidRDefault="006D030F" w:rsidP="00231560">
      <w:pPr>
        <w:tabs>
          <w:tab w:val="left" w:pos="3261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ハイプカップ</w:t>
      </w:r>
      <w:r>
        <w:rPr>
          <w:sz w:val="22"/>
        </w:rPr>
        <w:tab/>
      </w:r>
      <w:r>
        <w:rPr>
          <w:rFonts w:hint="eastAsia"/>
          <w:sz w:val="22"/>
        </w:rPr>
        <w:t xml:space="preserve">毎週月曜日　</w:t>
      </w:r>
      <w:r>
        <w:rPr>
          <w:rFonts w:hint="eastAsia"/>
          <w:sz w:val="22"/>
        </w:rPr>
        <w:t>18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>～　定例大会（</w:t>
      </w:r>
      <w:r>
        <w:rPr>
          <w:rFonts w:hint="eastAsia"/>
          <w:sz w:val="22"/>
        </w:rPr>
        <w:t>8/30</w:t>
      </w:r>
      <w:r>
        <w:rPr>
          <w:rFonts w:hint="eastAsia"/>
          <w:sz w:val="22"/>
        </w:rPr>
        <w:t>まで）</w:t>
      </w:r>
    </w:p>
    <w:p w:rsidR="006D030F" w:rsidRDefault="006D030F" w:rsidP="00231560">
      <w:pPr>
        <w:tabs>
          <w:tab w:val="left" w:pos="3261"/>
        </w:tabs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　ソロキャッシュカップ</w:t>
      </w:r>
      <w:r>
        <w:rPr>
          <w:sz w:val="22"/>
        </w:rPr>
        <w:tab/>
      </w:r>
      <w:r>
        <w:rPr>
          <w:rFonts w:hint="eastAsia"/>
          <w:sz w:val="22"/>
        </w:rPr>
        <w:t xml:space="preserve">毎週日曜日　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>～</w:t>
      </w:r>
      <w:r w:rsidR="0023156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定例大会</w:t>
      </w:r>
      <w:r w:rsidR="00231560">
        <w:rPr>
          <w:rFonts w:hint="eastAsia"/>
          <w:sz w:val="22"/>
        </w:rPr>
        <w:t>（</w:t>
      </w:r>
      <w:r w:rsidR="00231560">
        <w:rPr>
          <w:rFonts w:hint="eastAsia"/>
          <w:sz w:val="22"/>
        </w:rPr>
        <w:t>8/30</w:t>
      </w:r>
      <w:r w:rsidR="00231560">
        <w:rPr>
          <w:rFonts w:hint="eastAsia"/>
          <w:sz w:val="22"/>
        </w:rPr>
        <w:t>まで）</w:t>
      </w:r>
    </w:p>
    <w:p w:rsidR="006D030F" w:rsidRPr="00231560" w:rsidRDefault="00231560" w:rsidP="00900BF7">
      <w:pPr>
        <w:ind w:firstLineChars="100" w:firstLine="220"/>
        <w:rPr>
          <w:rFonts w:hint="eastAsia"/>
          <w:sz w:val="22"/>
        </w:rPr>
      </w:pPr>
      <w:r>
        <w:rPr>
          <w:sz w:val="22"/>
        </w:rPr>
        <w:tab/>
      </w:r>
    </w:p>
    <w:p w:rsidR="006D030F" w:rsidRDefault="006D030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9746F" w:rsidRDefault="00CB046B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随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申込：－</w:t>
      </w:r>
    </w:p>
    <w:p w:rsidR="006D030F" w:rsidRPr="004047C2" w:rsidRDefault="006D030F" w:rsidP="00900BF7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p w:rsidR="00CB046B" w:rsidRDefault="00900BF7" w:rsidP="00CB046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B046B">
        <w:rPr>
          <w:rFonts w:hint="eastAsia"/>
          <w:sz w:val="22"/>
        </w:rPr>
        <w:t>【ウィニングイレブン】</w:t>
      </w:r>
    </w:p>
    <w:p w:rsidR="00900BF7" w:rsidRDefault="00900BF7" w:rsidP="00CB046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国</w:t>
      </w:r>
      <w:r w:rsidR="00CB046B">
        <w:rPr>
          <w:rFonts w:hint="eastAsia"/>
          <w:sz w:val="22"/>
        </w:rPr>
        <w:t>民体育</w:t>
      </w:r>
      <w:r>
        <w:rPr>
          <w:rFonts w:hint="eastAsia"/>
          <w:sz w:val="22"/>
        </w:rPr>
        <w:t>e</w:t>
      </w:r>
      <w:r w:rsidR="00CB046B">
        <w:rPr>
          <w:rFonts w:hint="eastAsia"/>
          <w:sz w:val="22"/>
        </w:rPr>
        <w:t>スポーツ部門</w:t>
      </w:r>
      <w:r w:rsidR="00CB046B">
        <w:rPr>
          <w:sz w:val="22"/>
        </w:rPr>
        <w:tab/>
      </w:r>
      <w:r w:rsidR="00CB046B">
        <w:rPr>
          <w:sz w:val="22"/>
        </w:rPr>
        <w:tab/>
      </w:r>
      <w:r w:rsidR="00CB046B">
        <w:rPr>
          <w:sz w:val="22"/>
        </w:rPr>
        <w:tab/>
      </w:r>
      <w:r w:rsidR="00CB046B">
        <w:rPr>
          <w:rFonts w:hint="eastAsia"/>
          <w:sz w:val="22"/>
        </w:rPr>
        <w:t>申込：</w:t>
      </w:r>
      <w:r w:rsidR="00C2523E">
        <w:rPr>
          <w:rFonts w:hint="eastAsia"/>
          <w:sz w:val="22"/>
        </w:rPr>
        <w:t>6</w:t>
      </w:r>
      <w:r w:rsidR="00C2523E">
        <w:rPr>
          <w:rFonts w:hint="eastAsia"/>
          <w:sz w:val="22"/>
        </w:rPr>
        <w:t>月</w:t>
      </w:r>
    </w:p>
    <w:p w:rsidR="00CB046B" w:rsidRDefault="00CB046B" w:rsidP="00CB046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900BF7" w:rsidRPr="003468AC" w:rsidRDefault="00900BF7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C2523E" w:rsidRDefault="00900BF7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のコースにおける</w:t>
      </w:r>
      <w:r w:rsidR="00A56A36">
        <w:rPr>
          <w:rFonts w:hint="eastAsia"/>
          <w:sz w:val="22"/>
        </w:rPr>
        <w:t>年間のトレーニング</w:t>
      </w:r>
      <w:r w:rsidR="00C2523E">
        <w:rPr>
          <w:rFonts w:hint="eastAsia"/>
          <w:sz w:val="22"/>
        </w:rPr>
        <w:t>について</w:t>
      </w:r>
    </w:p>
    <w:p w:rsidR="00C2523E" w:rsidRDefault="00C2523E" w:rsidP="00C2523E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C2523E">
        <w:rPr>
          <w:rFonts w:hint="eastAsia"/>
          <w:sz w:val="22"/>
        </w:rPr>
        <w:t>League Of Legend</w:t>
      </w:r>
    </w:p>
    <w:p w:rsidR="00C2523E" w:rsidRDefault="00C2523E" w:rsidP="00C2523E">
      <w:pPr>
        <w:pStyle w:val="a6"/>
        <w:ind w:leftChars="0" w:left="580"/>
        <w:rPr>
          <w:sz w:val="22"/>
        </w:rPr>
      </w:pPr>
      <w:r>
        <w:rPr>
          <w:rFonts w:hint="eastAsia"/>
          <w:sz w:val="22"/>
        </w:rPr>
        <w:t>ゲーム大会の参加の足切りの基準でレベルが使われるため、低レベル（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未満）の学生を引き上げる。</w:t>
      </w:r>
      <w:r>
        <w:rPr>
          <w:sz w:val="22"/>
        </w:rPr>
        <w:br/>
      </w:r>
      <w:r>
        <w:rPr>
          <w:rFonts w:hint="eastAsia"/>
          <w:sz w:val="22"/>
        </w:rPr>
        <w:t>動画などによる知識（相手のゲームキャラの特性）について習得をする。</w:t>
      </w:r>
    </w:p>
    <w:p w:rsidR="00C2523E" w:rsidRDefault="00C2523E" w:rsidP="00C2523E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C2523E">
        <w:rPr>
          <w:rFonts w:hint="eastAsia"/>
          <w:sz w:val="22"/>
        </w:rPr>
        <w:t>フォートナイト</w:t>
      </w:r>
    </w:p>
    <w:p w:rsidR="00C2523E" w:rsidRDefault="00C2523E" w:rsidP="00C2523E">
      <w:pPr>
        <w:pStyle w:val="a6"/>
        <w:ind w:leftChars="0" w:left="580"/>
        <w:rPr>
          <w:sz w:val="22"/>
        </w:rPr>
      </w:pPr>
      <w:r>
        <w:rPr>
          <w:rFonts w:hint="eastAsia"/>
          <w:sz w:val="22"/>
        </w:rPr>
        <w:t>ゲームプレイの時間を重ねる</w:t>
      </w:r>
    </w:p>
    <w:p w:rsidR="00C2523E" w:rsidRPr="00C2523E" w:rsidRDefault="00C2523E" w:rsidP="00C2523E">
      <w:pPr>
        <w:pStyle w:val="a6"/>
        <w:ind w:leftChars="0" w:left="580"/>
        <w:rPr>
          <w:sz w:val="22"/>
        </w:rPr>
      </w:pPr>
    </w:p>
    <w:p w:rsidR="00C2523E" w:rsidRDefault="00C2523E" w:rsidP="00C2523E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C2523E">
        <w:rPr>
          <w:rFonts w:hint="eastAsia"/>
          <w:sz w:val="22"/>
        </w:rPr>
        <w:t>ウィニングイレブン</w:t>
      </w:r>
      <w:r>
        <w:rPr>
          <w:sz w:val="22"/>
        </w:rPr>
        <w:br/>
      </w:r>
      <w:r>
        <w:rPr>
          <w:rFonts w:hint="eastAsia"/>
          <w:sz w:val="22"/>
        </w:rPr>
        <w:t>ゲームルールを学習する</w:t>
      </w:r>
      <w:r>
        <w:rPr>
          <w:sz w:val="22"/>
        </w:rPr>
        <w:br/>
      </w:r>
      <w:r>
        <w:rPr>
          <w:rFonts w:hint="eastAsia"/>
          <w:sz w:val="22"/>
        </w:rPr>
        <w:t>意図通り、</w:t>
      </w:r>
      <w:r w:rsidR="009E58A8">
        <w:rPr>
          <w:rFonts w:hint="eastAsia"/>
          <w:sz w:val="22"/>
        </w:rPr>
        <w:t>ゲームキャラクタが動くように練習する</w:t>
      </w:r>
    </w:p>
    <w:p w:rsidR="00D236B8" w:rsidRPr="00D236B8" w:rsidRDefault="00D236B8" w:rsidP="009E58A8">
      <w:pPr>
        <w:ind w:firstLineChars="100" w:firstLine="220"/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E58A8" w:rsidRPr="002065AE" w:rsidRDefault="009E58A8" w:rsidP="00795DDD">
      <w:pPr>
        <w:pStyle w:val="a6"/>
        <w:numPr>
          <w:ilvl w:val="0"/>
          <w:numId w:val="3"/>
        </w:numPr>
        <w:ind w:leftChars="0"/>
        <w:rPr>
          <w:sz w:val="22"/>
        </w:rPr>
      </w:pPr>
      <w:bookmarkStart w:id="0" w:name="_GoBack"/>
      <w:bookmarkEnd w:id="0"/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9E58A8" w:rsidRPr="009E58A8" w:rsidRDefault="009E58A8" w:rsidP="009E58A8">
      <w:pPr>
        <w:rPr>
          <w:sz w:val="22"/>
        </w:rPr>
      </w:pPr>
      <w:r w:rsidRPr="009E58A8">
        <w:rPr>
          <w:rFonts w:hint="eastAsia"/>
          <w:sz w:val="22"/>
        </w:rPr>
        <w:t>【</w:t>
      </w:r>
      <w:r>
        <w:rPr>
          <w:rFonts w:hint="eastAsia"/>
          <w:sz w:val="22"/>
        </w:rPr>
        <w:t>League Of Legend</w:t>
      </w:r>
      <w:r w:rsidRPr="009E58A8">
        <w:rPr>
          <w:rFonts w:hint="eastAsia"/>
          <w:sz w:val="22"/>
        </w:rPr>
        <w:t>】</w:t>
      </w:r>
    </w:p>
    <w:p w:rsidR="009E58A8" w:rsidRPr="009E58A8" w:rsidRDefault="009E58A8" w:rsidP="009E58A8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9E58A8">
        <w:rPr>
          <w:rFonts w:hint="eastAsia"/>
          <w:sz w:val="22"/>
        </w:rPr>
        <w:t>8</w:t>
      </w:r>
      <w:r w:rsidRPr="009E58A8">
        <w:rPr>
          <w:rFonts w:hint="eastAsia"/>
          <w:sz w:val="22"/>
        </w:rPr>
        <w:t>月・</w:t>
      </w:r>
      <w:r w:rsidRPr="009E58A8">
        <w:rPr>
          <w:rFonts w:hint="eastAsia"/>
          <w:sz w:val="22"/>
        </w:rPr>
        <w:t>2</w:t>
      </w:r>
      <w:r w:rsidRPr="009E58A8">
        <w:rPr>
          <w:rFonts w:hint="eastAsia"/>
          <w:sz w:val="22"/>
        </w:rPr>
        <w:t>月のリーグ</w:t>
      </w:r>
      <w:r w:rsidRPr="009E58A8">
        <w:rPr>
          <w:rFonts w:hint="eastAsia"/>
          <w:sz w:val="22"/>
        </w:rPr>
        <w:t>U</w:t>
      </w:r>
      <w:r w:rsidRPr="009E58A8">
        <w:rPr>
          <w:rFonts w:hint="eastAsia"/>
          <w:sz w:val="22"/>
        </w:rPr>
        <w:t>主催の</w:t>
      </w:r>
      <w:r w:rsidRPr="009E58A8">
        <w:rPr>
          <w:rFonts w:hint="eastAsia"/>
          <w:sz w:val="22"/>
        </w:rPr>
        <w:t>League Of Legend</w:t>
      </w:r>
      <w:r w:rsidRPr="009E58A8">
        <w:rPr>
          <w:rFonts w:hint="eastAsia"/>
          <w:sz w:val="22"/>
        </w:rPr>
        <w:t>の</w:t>
      </w:r>
      <w:r w:rsidRPr="009E58A8">
        <w:rPr>
          <w:rFonts w:hint="eastAsia"/>
          <w:sz w:val="22"/>
        </w:rPr>
        <w:t>JCC</w:t>
      </w:r>
      <w:r w:rsidRPr="009E58A8">
        <w:rPr>
          <w:rFonts w:hint="eastAsia"/>
          <w:sz w:val="22"/>
        </w:rPr>
        <w:t>大会に向けて足切りとならないようにゲームレベルを上げることを目標に練習する。</w:t>
      </w:r>
    </w:p>
    <w:p w:rsidR="004115C8" w:rsidRDefault="009E58A8">
      <w:pPr>
        <w:rPr>
          <w:sz w:val="22"/>
        </w:rPr>
      </w:pPr>
      <w:r>
        <w:rPr>
          <w:rFonts w:hint="eastAsia"/>
          <w:sz w:val="22"/>
        </w:rPr>
        <w:t>【フォートナイト】</w:t>
      </w:r>
    </w:p>
    <w:p w:rsidR="009E58A8" w:rsidRPr="009E58A8" w:rsidRDefault="009E58A8" w:rsidP="009E58A8">
      <w:pPr>
        <w:pStyle w:val="a6"/>
        <w:numPr>
          <w:ilvl w:val="0"/>
          <w:numId w:val="7"/>
        </w:numPr>
        <w:ind w:leftChars="0"/>
        <w:rPr>
          <w:sz w:val="22"/>
        </w:rPr>
      </w:pPr>
    </w:p>
    <w:p w:rsidR="009E58A8" w:rsidRDefault="009E58A8">
      <w:pPr>
        <w:rPr>
          <w:sz w:val="22"/>
        </w:rPr>
      </w:pPr>
      <w:r>
        <w:rPr>
          <w:rFonts w:hint="eastAsia"/>
          <w:sz w:val="22"/>
        </w:rPr>
        <w:t>【ウィニングイレブン】</w:t>
      </w:r>
    </w:p>
    <w:p w:rsidR="009E58A8" w:rsidRPr="009E58A8" w:rsidRDefault="009E58A8" w:rsidP="009E58A8">
      <w:pPr>
        <w:pStyle w:val="a6"/>
        <w:numPr>
          <w:ilvl w:val="0"/>
          <w:numId w:val="7"/>
        </w:numPr>
        <w:ind w:leftChars="0"/>
        <w:rPr>
          <w:sz w:val="22"/>
        </w:rPr>
      </w:pPr>
    </w:p>
    <w:p w:rsidR="009E58A8" w:rsidRDefault="009E58A8">
      <w:pPr>
        <w:rPr>
          <w:sz w:val="22"/>
        </w:rPr>
      </w:pPr>
      <w:r>
        <w:rPr>
          <w:rFonts w:hint="eastAsia"/>
          <w:sz w:val="22"/>
        </w:rPr>
        <w:t>【イベント直後】</w:t>
      </w:r>
    </w:p>
    <w:p w:rsidR="009E58A8" w:rsidRDefault="009E58A8" w:rsidP="009E58A8">
      <w:pPr>
        <w:pStyle w:val="a6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イベント直後に反省会を行うとともに、他のゲームの習熟期間とする</w:t>
      </w:r>
    </w:p>
    <w:p w:rsidR="009E58A8" w:rsidRPr="009E58A8" w:rsidRDefault="009E58A8" w:rsidP="009E58A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FF6EAA" w:rsidRPr="009E58A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795DDD">
      <w:pPr>
        <w:rPr>
          <w:sz w:val="22"/>
        </w:rPr>
      </w:pPr>
      <w:r>
        <w:rPr>
          <w:rFonts w:hint="eastAsia"/>
          <w:sz w:val="22"/>
        </w:rPr>
        <w:t>2021</w:t>
      </w:r>
      <w:r>
        <w:rPr>
          <w:rFonts w:hint="eastAsia"/>
          <w:sz w:val="22"/>
        </w:rPr>
        <w:t>年度のチーム運営に関して下記のことを行う。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リーグ</w:t>
      </w:r>
      <w:r>
        <w:rPr>
          <w:rFonts w:hint="eastAsia"/>
          <w:sz w:val="22"/>
        </w:rPr>
        <w:t>U</w:t>
      </w:r>
      <w:r>
        <w:rPr>
          <w:rFonts w:hint="eastAsia"/>
          <w:sz w:val="22"/>
        </w:rPr>
        <w:t>の加盟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ユニフォームの作成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 w:rsidRPr="00795DDD">
        <w:rPr>
          <w:rFonts w:hint="eastAsia"/>
          <w:sz w:val="22"/>
        </w:rPr>
        <w:t>チームロゴの作成</w:t>
      </w:r>
    </w:p>
    <w:p w:rsidR="00795DDD" w:rsidRP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</w:p>
    <w:p w:rsidR="00795DDD" w:rsidRPr="009A7EE2" w:rsidRDefault="00795DDD">
      <w:pPr>
        <w:rPr>
          <w:sz w:val="22"/>
        </w:rPr>
      </w:pPr>
    </w:p>
    <w:sectPr w:rsidR="00795DDD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5B" w:rsidRDefault="00695A5B" w:rsidP="004047C2">
      <w:r>
        <w:separator/>
      </w:r>
    </w:p>
  </w:endnote>
  <w:endnote w:type="continuationSeparator" w:id="0">
    <w:p w:rsidR="00695A5B" w:rsidRDefault="00695A5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5B" w:rsidRDefault="00695A5B" w:rsidP="004047C2">
      <w:r>
        <w:separator/>
      </w:r>
    </w:p>
  </w:footnote>
  <w:footnote w:type="continuationSeparator" w:id="0">
    <w:p w:rsidR="00695A5B" w:rsidRDefault="00695A5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12149"/>
    <w:multiLevelType w:val="hybridMultilevel"/>
    <w:tmpl w:val="DF460B56"/>
    <w:lvl w:ilvl="0" w:tplc="D4CAC0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86B36"/>
    <w:multiLevelType w:val="hybridMultilevel"/>
    <w:tmpl w:val="9EC20EB8"/>
    <w:lvl w:ilvl="0" w:tplc="D4CAC0AE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3CA6596"/>
    <w:multiLevelType w:val="hybridMultilevel"/>
    <w:tmpl w:val="318AF5AC"/>
    <w:lvl w:ilvl="0" w:tplc="D4CAC0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F4D60"/>
    <w:multiLevelType w:val="hybridMultilevel"/>
    <w:tmpl w:val="598E2296"/>
    <w:lvl w:ilvl="0" w:tplc="60E488A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CDE016F"/>
    <w:multiLevelType w:val="hybridMultilevel"/>
    <w:tmpl w:val="4A32E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782E4BB5"/>
    <w:multiLevelType w:val="hybridMultilevel"/>
    <w:tmpl w:val="C110F43E"/>
    <w:lvl w:ilvl="0" w:tplc="4D32EF8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E210A"/>
    <w:rsid w:val="002065AE"/>
    <w:rsid w:val="00231560"/>
    <w:rsid w:val="003468AC"/>
    <w:rsid w:val="004047C2"/>
    <w:rsid w:val="004115C8"/>
    <w:rsid w:val="0049746F"/>
    <w:rsid w:val="004E79FF"/>
    <w:rsid w:val="0062187F"/>
    <w:rsid w:val="0066719F"/>
    <w:rsid w:val="00695A5B"/>
    <w:rsid w:val="006D030F"/>
    <w:rsid w:val="00773FB1"/>
    <w:rsid w:val="0078535C"/>
    <w:rsid w:val="00795DDD"/>
    <w:rsid w:val="00822F19"/>
    <w:rsid w:val="008A2044"/>
    <w:rsid w:val="008D411F"/>
    <w:rsid w:val="00900BF7"/>
    <w:rsid w:val="0098691A"/>
    <w:rsid w:val="009960ED"/>
    <w:rsid w:val="009A7EE2"/>
    <w:rsid w:val="009E58A8"/>
    <w:rsid w:val="009F495B"/>
    <w:rsid w:val="00A064F8"/>
    <w:rsid w:val="00A56A36"/>
    <w:rsid w:val="00A961EF"/>
    <w:rsid w:val="00AD6130"/>
    <w:rsid w:val="00AD7741"/>
    <w:rsid w:val="00B42B5B"/>
    <w:rsid w:val="00B73D71"/>
    <w:rsid w:val="00BD69E1"/>
    <w:rsid w:val="00BE3099"/>
    <w:rsid w:val="00C0383B"/>
    <w:rsid w:val="00C2523E"/>
    <w:rsid w:val="00C54CB7"/>
    <w:rsid w:val="00C965DD"/>
    <w:rsid w:val="00CB046B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C0A4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17EC9A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  <w:style w:type="character" w:styleId="ab">
    <w:name w:val="annotation reference"/>
    <w:basedOn w:val="a0"/>
    <w:uiPriority w:val="99"/>
    <w:semiHidden/>
    <w:unhideWhenUsed/>
    <w:rsid w:val="001E21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1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1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1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D72A-1276-483A-9764-44A5E901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1</cp:revision>
  <cp:lastPrinted>2020-03-26T05:17:00Z</cp:lastPrinted>
  <dcterms:created xsi:type="dcterms:W3CDTF">2020-02-28T08:16:00Z</dcterms:created>
  <dcterms:modified xsi:type="dcterms:W3CDTF">2021-07-01T06:34:00Z</dcterms:modified>
</cp:coreProperties>
</file>